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6B12" w14:textId="77777777" w:rsidR="002572E3" w:rsidRPr="00266470" w:rsidRDefault="002572E3" w:rsidP="00665C1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6647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5203BC7F" wp14:editId="135F70D9">
            <wp:simplePos x="0" y="0"/>
            <wp:positionH relativeFrom="margin">
              <wp:posOffset>2376170</wp:posOffset>
            </wp:positionH>
            <wp:positionV relativeFrom="paragraph">
              <wp:posOffset>1</wp:posOffset>
            </wp:positionV>
            <wp:extent cx="1371600" cy="457200"/>
            <wp:effectExtent l="0" t="0" r="0" b="0"/>
            <wp:wrapSquare wrapText="bothSides"/>
            <wp:docPr id="6" name="Imagem 6" descr="simbolo_grande_COLORIDOELOGOCEF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simbolo_grande_COLORIDOELOGOCEFE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2674"/>
                    <a:stretch/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19" w:rsidRPr="00266470">
        <w:rPr>
          <w:rFonts w:ascii="Arial" w:hAnsi="Arial" w:cs="Arial"/>
        </w:rPr>
        <w:br w:type="textWrapping" w:clear="all"/>
      </w:r>
      <w:r w:rsidR="00665C1E" w:rsidRPr="00266470">
        <w:rPr>
          <w:rFonts w:ascii="Arial" w:eastAsia="Arial" w:hAnsi="Arial" w:cs="Arial"/>
          <w:sz w:val="24"/>
          <w:szCs w:val="24"/>
        </w:rPr>
        <w:t>CENTRO FEDERAL DE EDUCAÇÃO TECNOLÓGICA CELSO SUCKOW DA FONSECA</w:t>
      </w:r>
    </w:p>
    <w:p w14:paraId="0DC250B5" w14:textId="77777777" w:rsidR="00665C1E" w:rsidRPr="00266470" w:rsidRDefault="00665C1E" w:rsidP="00665C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470">
        <w:rPr>
          <w:rFonts w:ascii="Arial" w:hAnsi="Arial" w:cs="Arial"/>
          <w:sz w:val="24"/>
          <w:szCs w:val="24"/>
        </w:rPr>
        <w:t xml:space="preserve">DIRETORIA DE </w:t>
      </w:r>
      <w:r w:rsidR="00266470" w:rsidRPr="00266470">
        <w:rPr>
          <w:rFonts w:ascii="Arial" w:hAnsi="Arial" w:cs="Arial"/>
          <w:sz w:val="24"/>
          <w:szCs w:val="24"/>
        </w:rPr>
        <w:t>ENSINO</w:t>
      </w:r>
    </w:p>
    <w:p w14:paraId="729EE7F3" w14:textId="4C26A36B" w:rsidR="00665C1E" w:rsidRPr="00266470" w:rsidRDefault="00A053E5" w:rsidP="00665C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DE MONITORIA 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558F0" w:rsidRPr="00266470" w14:paraId="3E33F901" w14:textId="77777777" w:rsidTr="00266470">
        <w:trPr>
          <w:trHeight w:val="370"/>
        </w:trPr>
        <w:tc>
          <w:tcPr>
            <w:tcW w:w="9747" w:type="dxa"/>
            <w:shd w:val="clear" w:color="auto" w:fill="auto"/>
          </w:tcPr>
          <w:p w14:paraId="75B09462" w14:textId="7CB24E45" w:rsidR="004B6C04" w:rsidRPr="00266470" w:rsidRDefault="00266470" w:rsidP="0026647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470">
              <w:rPr>
                <w:rFonts w:ascii="Arial" w:hAnsi="Arial" w:cs="Arial"/>
                <w:b/>
                <w:sz w:val="24"/>
                <w:szCs w:val="24"/>
              </w:rPr>
              <w:t xml:space="preserve">RELATÓRIO </w:t>
            </w:r>
            <w:r w:rsidR="00EE041C">
              <w:rPr>
                <w:rFonts w:ascii="Arial" w:hAnsi="Arial" w:cs="Arial"/>
                <w:b/>
                <w:sz w:val="24"/>
                <w:szCs w:val="24"/>
              </w:rPr>
              <w:t xml:space="preserve">MENSAL </w:t>
            </w:r>
            <w:r w:rsidRPr="00266470">
              <w:rPr>
                <w:rFonts w:ascii="Arial" w:hAnsi="Arial" w:cs="Arial"/>
                <w:b/>
                <w:sz w:val="24"/>
                <w:szCs w:val="24"/>
              </w:rPr>
              <w:t>DAS ATIVIDADES</w:t>
            </w:r>
            <w:r w:rsidR="005E680E">
              <w:rPr>
                <w:rFonts w:ascii="Arial" w:hAnsi="Arial" w:cs="Arial"/>
                <w:b/>
                <w:sz w:val="24"/>
                <w:szCs w:val="24"/>
              </w:rPr>
              <w:t xml:space="preserve"> PRESENCIAIS OU</w:t>
            </w:r>
            <w:r w:rsidRPr="002664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62D3A">
              <w:rPr>
                <w:rFonts w:ascii="Arial" w:hAnsi="Arial" w:cs="Arial"/>
                <w:b/>
                <w:sz w:val="24"/>
                <w:szCs w:val="24"/>
              </w:rPr>
              <w:t>HÍBRIDAS</w:t>
            </w:r>
            <w:r w:rsidRPr="00266470">
              <w:rPr>
                <w:rFonts w:ascii="Arial" w:hAnsi="Arial" w:cs="Arial"/>
                <w:b/>
                <w:sz w:val="24"/>
                <w:szCs w:val="24"/>
              </w:rPr>
              <w:t xml:space="preserve"> DE MONITORIA</w:t>
            </w:r>
          </w:p>
          <w:p w14:paraId="12396067" w14:textId="599505BF" w:rsidR="00B558F0" w:rsidRPr="00266470" w:rsidRDefault="00B558F0" w:rsidP="00A053E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470">
              <w:rPr>
                <w:rFonts w:ascii="Arial" w:hAnsi="Arial" w:cs="Arial"/>
                <w:b/>
                <w:sz w:val="24"/>
                <w:szCs w:val="24"/>
              </w:rPr>
              <w:t>ANO:</w:t>
            </w:r>
            <w:r w:rsidR="00271925" w:rsidRPr="002664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680E"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="00271925" w:rsidRPr="00266470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266470">
              <w:rPr>
                <w:rFonts w:ascii="Arial" w:hAnsi="Arial" w:cs="Arial"/>
                <w:b/>
                <w:sz w:val="24"/>
                <w:szCs w:val="24"/>
              </w:rPr>
              <w:t xml:space="preserve">MÊS: </w:t>
            </w:r>
            <w:r w:rsidR="00271925" w:rsidRPr="00266470">
              <w:rPr>
                <w:rFonts w:ascii="Arial" w:hAnsi="Arial" w:cs="Arial"/>
                <w:b/>
                <w:sz w:val="24"/>
                <w:szCs w:val="24"/>
              </w:rPr>
              <w:t>_________________</w:t>
            </w:r>
            <w:r w:rsidR="004B6C04" w:rsidRPr="002664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6EFE">
              <w:rPr>
                <w:rFonts w:ascii="Arial" w:hAnsi="Arial" w:cs="Arial"/>
                <w:b/>
                <w:sz w:val="24"/>
                <w:szCs w:val="24"/>
              </w:rPr>
              <w:t>UNIDADE DE ENSINO</w:t>
            </w:r>
            <w:r w:rsidR="004B6C04" w:rsidRPr="00266470">
              <w:rPr>
                <w:rFonts w:ascii="Arial" w:hAnsi="Arial" w:cs="Arial"/>
                <w:b/>
                <w:sz w:val="24"/>
                <w:szCs w:val="24"/>
              </w:rPr>
              <w:t>: _________________</w:t>
            </w:r>
          </w:p>
        </w:tc>
      </w:tr>
      <w:tr w:rsidR="004B6C04" w:rsidRPr="00266470" w14:paraId="585A4A1B" w14:textId="77777777" w:rsidTr="00A767BB">
        <w:trPr>
          <w:trHeight w:val="328"/>
        </w:trPr>
        <w:tc>
          <w:tcPr>
            <w:tcW w:w="9747" w:type="dxa"/>
            <w:shd w:val="clear" w:color="auto" w:fill="auto"/>
          </w:tcPr>
          <w:p w14:paraId="6AE46DEF" w14:textId="16317A09" w:rsidR="004B6C04" w:rsidRPr="00266470" w:rsidRDefault="00266470" w:rsidP="00A767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ITOR</w:t>
            </w:r>
            <w:r w:rsidR="009F1F84">
              <w:rPr>
                <w:rFonts w:ascii="Arial" w:hAnsi="Arial" w:cs="Arial"/>
                <w:b/>
                <w:sz w:val="24"/>
                <w:szCs w:val="24"/>
              </w:rPr>
              <w:t>(A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F24B6" w:rsidRPr="00266470" w14:paraId="3228A1D2" w14:textId="77777777" w:rsidTr="00271925">
        <w:tc>
          <w:tcPr>
            <w:tcW w:w="9747" w:type="dxa"/>
          </w:tcPr>
          <w:p w14:paraId="1AD9D763" w14:textId="6C11DC89" w:rsidR="009F24B6" w:rsidRPr="00123355" w:rsidRDefault="00266470">
            <w:pPr>
              <w:rPr>
                <w:rFonts w:ascii="Arial" w:hAnsi="Arial" w:cs="Arial"/>
              </w:rPr>
            </w:pPr>
            <w:r w:rsidRPr="00123355">
              <w:rPr>
                <w:rFonts w:ascii="Arial" w:hAnsi="Arial" w:cs="Arial"/>
              </w:rPr>
              <w:t xml:space="preserve">BOLSISTA </w:t>
            </w:r>
            <w:proofErr w:type="gramStart"/>
            <w:r w:rsidRPr="00123355">
              <w:rPr>
                <w:rFonts w:ascii="Arial" w:hAnsi="Arial" w:cs="Arial"/>
              </w:rPr>
              <w:t xml:space="preserve">(  </w:t>
            </w:r>
            <w:proofErr w:type="gramEnd"/>
            <w:r w:rsidRPr="00123355">
              <w:rPr>
                <w:rFonts w:ascii="Arial" w:hAnsi="Arial" w:cs="Arial"/>
              </w:rPr>
              <w:t xml:space="preserve"> )   </w:t>
            </w:r>
            <w:r w:rsidR="00123355" w:rsidRPr="00123355">
              <w:rPr>
                <w:rFonts w:ascii="Arial" w:hAnsi="Arial" w:cs="Arial"/>
              </w:rPr>
              <w:t xml:space="preserve">  </w:t>
            </w:r>
            <w:r w:rsidRPr="00123355">
              <w:rPr>
                <w:rFonts w:ascii="Arial" w:hAnsi="Arial" w:cs="Arial"/>
              </w:rPr>
              <w:t xml:space="preserve"> VOLUNTÁRIO</w:t>
            </w:r>
            <w:r w:rsidR="009F1F84">
              <w:rPr>
                <w:rFonts w:ascii="Arial" w:hAnsi="Arial" w:cs="Arial"/>
              </w:rPr>
              <w:t>(A)</w:t>
            </w:r>
            <w:r w:rsidRPr="00123355">
              <w:rPr>
                <w:rFonts w:ascii="Arial" w:hAnsi="Arial" w:cs="Arial"/>
              </w:rPr>
              <w:t xml:space="preserve">  (   ) </w:t>
            </w:r>
          </w:p>
        </w:tc>
      </w:tr>
      <w:tr w:rsidR="00B558F0" w:rsidRPr="00266470" w14:paraId="0AD39C6D" w14:textId="77777777" w:rsidTr="00271925">
        <w:tc>
          <w:tcPr>
            <w:tcW w:w="9747" w:type="dxa"/>
          </w:tcPr>
          <w:p w14:paraId="5BD4B93F" w14:textId="5AA66720" w:rsidR="00B558F0" w:rsidRPr="00266470" w:rsidRDefault="00123355" w:rsidP="00123355">
            <w:pPr>
              <w:tabs>
                <w:tab w:val="left" w:pos="77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</w:t>
            </w:r>
            <w:r w:rsidR="009F1F84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 xml:space="preserve"> DO ENSINO: MÉDIO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  TÉCNICO (   )    GRADUAÇÃO (    ) </w:t>
            </w:r>
            <w:r w:rsidR="00271925" w:rsidRPr="00266470">
              <w:rPr>
                <w:rFonts w:ascii="Arial" w:hAnsi="Arial" w:cs="Arial"/>
              </w:rPr>
              <w:tab/>
            </w:r>
          </w:p>
        </w:tc>
      </w:tr>
      <w:tr w:rsidR="00B558F0" w:rsidRPr="00266470" w14:paraId="644E9409" w14:textId="77777777" w:rsidTr="00271925">
        <w:tc>
          <w:tcPr>
            <w:tcW w:w="9747" w:type="dxa"/>
          </w:tcPr>
          <w:p w14:paraId="7324C2B5" w14:textId="385046EE" w:rsidR="00B558F0" w:rsidRPr="00266470" w:rsidRDefault="00123355" w:rsidP="00593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ÇÃO VINCULADA À MONITORIA:</w:t>
            </w:r>
          </w:p>
        </w:tc>
      </w:tr>
      <w:tr w:rsidR="00B558F0" w:rsidRPr="00266470" w14:paraId="3E45A1E0" w14:textId="77777777" w:rsidTr="00271925">
        <w:tc>
          <w:tcPr>
            <w:tcW w:w="9747" w:type="dxa"/>
          </w:tcPr>
          <w:p w14:paraId="359207E5" w14:textId="77777777" w:rsidR="00B558F0" w:rsidRPr="00266470" w:rsidRDefault="00123355" w:rsidP="00123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DA MONITORIA:</w:t>
            </w:r>
          </w:p>
        </w:tc>
      </w:tr>
      <w:tr w:rsidR="00123355" w:rsidRPr="00266470" w14:paraId="49EF1C91" w14:textId="77777777" w:rsidTr="00271925">
        <w:tc>
          <w:tcPr>
            <w:tcW w:w="9747" w:type="dxa"/>
          </w:tcPr>
          <w:p w14:paraId="105FE55F" w14:textId="2D9F14DF" w:rsidR="00123355" w:rsidRDefault="00123355" w:rsidP="00593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="009F1F84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 xml:space="preserve"> RESPONSÁVEL:</w:t>
            </w:r>
          </w:p>
        </w:tc>
      </w:tr>
      <w:tr w:rsidR="009B7574" w:rsidRPr="00266470" w14:paraId="746A8479" w14:textId="77777777" w:rsidTr="00271925">
        <w:tc>
          <w:tcPr>
            <w:tcW w:w="9747" w:type="dxa"/>
          </w:tcPr>
          <w:p w14:paraId="2B44407B" w14:textId="3795BFBE" w:rsidR="009B7574" w:rsidRDefault="009B7574" w:rsidP="00593D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 DE ATENDIMENTO: </w:t>
            </w:r>
            <w:r w:rsidR="0077694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PRESENCIAL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        HÍBRIDO:</w:t>
            </w:r>
            <w:r w:rsidR="005E680E">
              <w:rPr>
                <w:rFonts w:ascii="Arial" w:hAnsi="Arial" w:cs="Arial"/>
              </w:rPr>
              <w:t>PRESENCIAL E REMOTO</w:t>
            </w:r>
            <w:r>
              <w:rPr>
                <w:rFonts w:ascii="Arial" w:hAnsi="Arial" w:cs="Arial"/>
              </w:rPr>
              <w:t xml:space="preserve"> (   )</w:t>
            </w:r>
          </w:p>
        </w:tc>
      </w:tr>
      <w:tr w:rsidR="00C268EA" w:rsidRPr="00266470" w14:paraId="173C2840" w14:textId="77777777" w:rsidTr="004B6C04">
        <w:trPr>
          <w:trHeight w:val="5555"/>
        </w:trPr>
        <w:tc>
          <w:tcPr>
            <w:tcW w:w="9747" w:type="dxa"/>
          </w:tcPr>
          <w:p w14:paraId="7527C336" w14:textId="623E4462" w:rsidR="00882A4A" w:rsidRPr="00266470" w:rsidRDefault="00C268EA" w:rsidP="00882A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470">
              <w:rPr>
                <w:rFonts w:ascii="Arial" w:hAnsi="Arial" w:cs="Arial"/>
                <w:b/>
                <w:sz w:val="24"/>
                <w:szCs w:val="24"/>
              </w:rPr>
              <w:t>RESUMO DAS ATIVIDADES</w:t>
            </w:r>
            <w:r w:rsidR="00FC03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680E">
              <w:rPr>
                <w:rFonts w:ascii="Arial" w:hAnsi="Arial" w:cs="Arial"/>
                <w:b/>
                <w:sz w:val="24"/>
                <w:szCs w:val="24"/>
              </w:rPr>
              <w:t xml:space="preserve">PRESENCIAIS OU </w:t>
            </w:r>
            <w:r w:rsidR="00FC0399">
              <w:rPr>
                <w:rFonts w:ascii="Arial" w:hAnsi="Arial" w:cs="Arial"/>
                <w:b/>
                <w:sz w:val="24"/>
                <w:szCs w:val="24"/>
              </w:rPr>
              <w:t>HÍBRIDAS</w:t>
            </w:r>
            <w:r w:rsidRPr="00266470">
              <w:rPr>
                <w:rFonts w:ascii="Arial" w:hAnsi="Arial" w:cs="Arial"/>
                <w:b/>
                <w:sz w:val="24"/>
                <w:szCs w:val="24"/>
              </w:rPr>
              <w:t xml:space="preserve"> REALIZADAS</w:t>
            </w:r>
          </w:p>
          <w:p w14:paraId="1178D4F9" w14:textId="77777777" w:rsidR="00271925" w:rsidRPr="00266470" w:rsidRDefault="00271925" w:rsidP="00882A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8F0CBA" w14:textId="77777777" w:rsidR="00271925" w:rsidRPr="00266470" w:rsidRDefault="00271925" w:rsidP="00882A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E82539" w14:textId="77777777" w:rsidR="00271925" w:rsidRPr="00266470" w:rsidRDefault="00271925" w:rsidP="00882A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E8B387" w14:textId="77777777" w:rsidR="00271925" w:rsidRPr="00266470" w:rsidRDefault="00271925" w:rsidP="00882A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9E0E06F" w14:textId="015FAF7B" w:rsidR="00B558F0" w:rsidRDefault="00B558F0">
      <w:pPr>
        <w:rPr>
          <w:rFonts w:ascii="Arial" w:hAnsi="Arial" w:cs="Arial"/>
          <w:sz w:val="20"/>
          <w:szCs w:val="20"/>
        </w:rPr>
      </w:pPr>
    </w:p>
    <w:p w14:paraId="5D5A3C39" w14:textId="45E63824" w:rsidR="00F62DFB" w:rsidRPr="004F75C8" w:rsidRDefault="00F62DFB" w:rsidP="00F62DFB">
      <w:pPr>
        <w:jc w:val="both"/>
        <w:rPr>
          <w:rFonts w:ascii="Arial" w:hAnsi="Arial" w:cs="Arial"/>
          <w:b/>
          <w:bCs/>
        </w:rPr>
      </w:pPr>
      <w:r w:rsidRPr="004F75C8">
        <w:rPr>
          <w:rFonts w:ascii="Arial" w:hAnsi="Arial" w:cs="Arial"/>
          <w:b/>
          <w:bCs/>
        </w:rPr>
        <w:t>FREQUÊNCIA INTEGRAL</w:t>
      </w:r>
      <w:r>
        <w:rPr>
          <w:rFonts w:ascii="Arial" w:hAnsi="Arial" w:cs="Arial"/>
          <w:b/>
          <w:bCs/>
        </w:rPr>
        <w:t xml:space="preserve">: SIM </w:t>
      </w:r>
      <w:proofErr w:type="gramStart"/>
      <w:r w:rsidR="00FC0399">
        <w:rPr>
          <w:rFonts w:ascii="Arial" w:hAnsi="Arial" w:cs="Arial"/>
          <w:b/>
          <w:bCs/>
        </w:rPr>
        <w:t xml:space="preserve">(  </w:t>
      </w:r>
      <w:proofErr w:type="gramEnd"/>
      <w:r w:rsidR="00FC0399">
        <w:rPr>
          <w:rFonts w:ascii="Arial" w:hAnsi="Arial" w:cs="Arial"/>
          <w:b/>
          <w:bCs/>
        </w:rPr>
        <w:t xml:space="preserve"> )</w:t>
      </w:r>
      <w:r w:rsidRPr="004F75C8"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>NÃO</w:t>
      </w:r>
      <w:r w:rsidR="00FC0399">
        <w:rPr>
          <w:rFonts w:ascii="Arial" w:hAnsi="Arial" w:cs="Arial"/>
          <w:b/>
          <w:bCs/>
        </w:rPr>
        <w:t xml:space="preserve"> (   )</w:t>
      </w:r>
      <w:r>
        <w:rPr>
          <w:rFonts w:ascii="Arial" w:hAnsi="Arial" w:cs="Arial"/>
          <w:b/>
          <w:bCs/>
        </w:rPr>
        <w:t xml:space="preserve">          </w:t>
      </w:r>
      <w:r w:rsidRPr="004F75C8">
        <w:rPr>
          <w:rFonts w:ascii="Arial" w:hAnsi="Arial" w:cs="Arial"/>
          <w:b/>
          <w:bCs/>
        </w:rPr>
        <w:t>TOTAL DE FALTAS EM DIAS</w:t>
      </w:r>
      <w:r>
        <w:rPr>
          <w:rFonts w:ascii="Arial" w:hAnsi="Arial" w:cs="Arial"/>
          <w:b/>
          <w:bCs/>
        </w:rPr>
        <w:t>: _____</w:t>
      </w:r>
    </w:p>
    <w:p w14:paraId="430F0393" w14:textId="7D5D3F1F" w:rsidR="00C268EA" w:rsidRDefault="00C268EA" w:rsidP="008373DD">
      <w:pPr>
        <w:jc w:val="both"/>
        <w:rPr>
          <w:rFonts w:ascii="Arial" w:hAnsi="Arial" w:cs="Arial"/>
        </w:rPr>
      </w:pPr>
      <w:r w:rsidRPr="00266470">
        <w:rPr>
          <w:rFonts w:ascii="Arial" w:hAnsi="Arial" w:cs="Arial"/>
        </w:rPr>
        <w:t xml:space="preserve">Eu, _____________________________________________________, </w:t>
      </w:r>
      <w:r w:rsidR="00123355">
        <w:rPr>
          <w:rFonts w:ascii="Arial" w:hAnsi="Arial" w:cs="Arial"/>
        </w:rPr>
        <w:t>docente participante do Programa de Monitoria, declaro que o(a) monitor</w:t>
      </w:r>
      <w:r w:rsidR="009E3D9A" w:rsidRPr="00266470">
        <w:rPr>
          <w:rFonts w:ascii="Arial" w:hAnsi="Arial" w:cs="Arial"/>
        </w:rPr>
        <w:t>(a)</w:t>
      </w:r>
      <w:r w:rsidRPr="00266470">
        <w:rPr>
          <w:rFonts w:ascii="Arial" w:hAnsi="Arial" w:cs="Arial"/>
        </w:rPr>
        <w:t xml:space="preserve"> a que se refere este Re</w:t>
      </w:r>
      <w:r w:rsidR="00123355">
        <w:rPr>
          <w:rFonts w:ascii="Arial" w:hAnsi="Arial" w:cs="Arial"/>
        </w:rPr>
        <w:t>latório</w:t>
      </w:r>
      <w:r w:rsidRPr="00266470">
        <w:rPr>
          <w:rFonts w:ascii="Arial" w:hAnsi="Arial" w:cs="Arial"/>
        </w:rPr>
        <w:t xml:space="preserve"> </w:t>
      </w:r>
      <w:r w:rsidR="00123355">
        <w:rPr>
          <w:rFonts w:ascii="Arial" w:hAnsi="Arial" w:cs="Arial"/>
        </w:rPr>
        <w:t xml:space="preserve">realizou </w:t>
      </w:r>
      <w:r w:rsidRPr="00266470">
        <w:rPr>
          <w:rFonts w:ascii="Arial" w:hAnsi="Arial" w:cs="Arial"/>
        </w:rPr>
        <w:t xml:space="preserve"> durante o mês _______________ </w:t>
      </w:r>
      <w:r w:rsidR="008373DD">
        <w:rPr>
          <w:rFonts w:ascii="Arial" w:hAnsi="Arial" w:cs="Arial"/>
        </w:rPr>
        <w:t xml:space="preserve">as atividades de monitoria sob minha orientação, cumprindo seus deveres, conforme plano de </w:t>
      </w:r>
      <w:r w:rsidR="00A767BB">
        <w:rPr>
          <w:rFonts w:ascii="Arial" w:hAnsi="Arial" w:cs="Arial"/>
        </w:rPr>
        <w:t>atividades</w:t>
      </w:r>
      <w:r w:rsidR="009F1F84">
        <w:rPr>
          <w:rFonts w:ascii="Arial" w:hAnsi="Arial" w:cs="Arial"/>
        </w:rPr>
        <w:t>.</w:t>
      </w:r>
    </w:p>
    <w:p w14:paraId="7B24A1E0" w14:textId="77777777" w:rsidR="009F1F84" w:rsidRPr="00266470" w:rsidRDefault="009F1F84" w:rsidP="008373DD">
      <w:pPr>
        <w:jc w:val="both"/>
        <w:rPr>
          <w:rFonts w:ascii="Arial" w:eastAsia="Arial" w:hAnsi="Arial" w:cs="Arial"/>
          <w:sz w:val="20"/>
          <w:szCs w:val="20"/>
        </w:rPr>
      </w:pPr>
    </w:p>
    <w:p w14:paraId="1F10DE36" w14:textId="618C0CE9" w:rsidR="00C268EA" w:rsidRPr="00266470" w:rsidRDefault="00271925" w:rsidP="00271925">
      <w:pPr>
        <w:jc w:val="center"/>
        <w:rPr>
          <w:rFonts w:ascii="Arial" w:hAnsi="Arial" w:cs="Arial"/>
        </w:rPr>
      </w:pPr>
      <w:r w:rsidRPr="00266470">
        <w:rPr>
          <w:rFonts w:ascii="Arial" w:hAnsi="Arial" w:cs="Arial"/>
        </w:rPr>
        <w:t>Rio de Janeiro</w:t>
      </w:r>
      <w:r w:rsidR="00C268EA" w:rsidRPr="00266470">
        <w:rPr>
          <w:rFonts w:ascii="Arial" w:hAnsi="Arial" w:cs="Arial"/>
        </w:rPr>
        <w:t>, ______de _____________de 20</w:t>
      </w:r>
      <w:r w:rsidR="005E680E">
        <w:rPr>
          <w:rFonts w:ascii="Arial" w:hAnsi="Arial" w:cs="Arial"/>
        </w:rPr>
        <w:t>___</w:t>
      </w:r>
      <w:r w:rsidR="00C268EA" w:rsidRPr="00266470">
        <w:rPr>
          <w:rFonts w:ascii="Arial" w:hAnsi="Arial" w:cs="Arial"/>
        </w:rPr>
        <w:t>.</w:t>
      </w:r>
    </w:p>
    <w:p w14:paraId="65298CF7" w14:textId="6E9F6FFD" w:rsidR="0087263A" w:rsidRDefault="0087263A">
      <w:pPr>
        <w:rPr>
          <w:rFonts w:ascii="Arial" w:hAnsi="Arial" w:cs="Arial"/>
        </w:rPr>
      </w:pPr>
    </w:p>
    <w:p w14:paraId="683763B4" w14:textId="77777777" w:rsidR="009F1F84" w:rsidRDefault="009F1F84">
      <w:pPr>
        <w:rPr>
          <w:rFonts w:ascii="Arial" w:hAnsi="Arial" w:cs="Arial"/>
        </w:rPr>
        <w:sectPr w:rsidR="009F1F84" w:rsidSect="00271925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75982103" w14:textId="77777777" w:rsidR="009F1F84" w:rsidRDefault="009F1F84">
      <w:pPr>
        <w:rPr>
          <w:rFonts w:ascii="Arial" w:hAnsi="Arial" w:cs="Arial"/>
        </w:rPr>
      </w:pPr>
    </w:p>
    <w:p w14:paraId="27E52C51" w14:textId="77777777" w:rsidR="009F1F84" w:rsidRDefault="00C268EA" w:rsidP="008373DD">
      <w:pPr>
        <w:jc w:val="center"/>
        <w:rPr>
          <w:rFonts w:ascii="Arial" w:hAnsi="Arial" w:cs="Arial"/>
        </w:rPr>
      </w:pPr>
      <w:r w:rsidRPr="00266470">
        <w:rPr>
          <w:rFonts w:ascii="Arial" w:hAnsi="Arial" w:cs="Arial"/>
        </w:rPr>
        <w:t>________________________________</w:t>
      </w:r>
      <w:r w:rsidR="009F1F84">
        <w:rPr>
          <w:rFonts w:ascii="Arial" w:hAnsi="Arial" w:cs="Arial"/>
        </w:rPr>
        <w:t xml:space="preserve">                        </w:t>
      </w:r>
    </w:p>
    <w:p w14:paraId="7D58E315" w14:textId="0740579B" w:rsidR="009F1F84" w:rsidRDefault="009F1F84" w:rsidP="008373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inatura do(a) docente responsável </w:t>
      </w:r>
    </w:p>
    <w:p w14:paraId="0217BC7A" w14:textId="77777777" w:rsidR="009F1F84" w:rsidRDefault="009F1F84" w:rsidP="008373DD">
      <w:pPr>
        <w:jc w:val="center"/>
        <w:rPr>
          <w:rFonts w:ascii="Arial" w:hAnsi="Arial" w:cs="Arial"/>
        </w:rPr>
      </w:pPr>
    </w:p>
    <w:p w14:paraId="0611C749" w14:textId="5B41B05D" w:rsidR="004B6C04" w:rsidRDefault="009F1F84" w:rsidP="008373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7316F00B" w14:textId="09D7141B" w:rsidR="008373DD" w:rsidRDefault="008373DD" w:rsidP="008373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inatura do </w:t>
      </w:r>
      <w:r w:rsidR="009F1F84">
        <w:rPr>
          <w:rFonts w:ascii="Arial" w:hAnsi="Arial" w:cs="Arial"/>
        </w:rPr>
        <w:t>monitor(a)</w:t>
      </w:r>
      <w:r>
        <w:rPr>
          <w:rFonts w:ascii="Arial" w:hAnsi="Arial" w:cs="Arial"/>
        </w:rPr>
        <w:t xml:space="preserve"> responsável </w:t>
      </w:r>
    </w:p>
    <w:sectPr w:rsidR="008373DD" w:rsidSect="009F1F84">
      <w:type w:val="continuous"/>
      <w:pgSz w:w="11906" w:h="16838"/>
      <w:pgMar w:top="1134" w:right="851" w:bottom="85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BFC3" w14:textId="77777777" w:rsidR="00B2345B" w:rsidRDefault="00B2345B" w:rsidP="00A767BB">
      <w:pPr>
        <w:spacing w:after="0" w:line="240" w:lineRule="auto"/>
      </w:pPr>
      <w:r>
        <w:separator/>
      </w:r>
    </w:p>
  </w:endnote>
  <w:endnote w:type="continuationSeparator" w:id="0">
    <w:p w14:paraId="5F670BD4" w14:textId="77777777" w:rsidR="00B2345B" w:rsidRDefault="00B2345B" w:rsidP="00A7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8CD6" w14:textId="77777777" w:rsidR="00B2345B" w:rsidRDefault="00B2345B" w:rsidP="00A767BB">
      <w:pPr>
        <w:spacing w:after="0" w:line="240" w:lineRule="auto"/>
      </w:pPr>
      <w:r>
        <w:separator/>
      </w:r>
    </w:p>
  </w:footnote>
  <w:footnote w:type="continuationSeparator" w:id="0">
    <w:p w14:paraId="24DE613A" w14:textId="77777777" w:rsidR="00B2345B" w:rsidRDefault="00B2345B" w:rsidP="00A7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4E52"/>
    <w:multiLevelType w:val="hybridMultilevel"/>
    <w:tmpl w:val="B6EC1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75A7D"/>
    <w:multiLevelType w:val="hybridMultilevel"/>
    <w:tmpl w:val="4E3811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D4A3E"/>
    <w:multiLevelType w:val="hybridMultilevel"/>
    <w:tmpl w:val="D0561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40F88"/>
    <w:multiLevelType w:val="hybridMultilevel"/>
    <w:tmpl w:val="1D1E6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853062">
    <w:abstractNumId w:val="0"/>
  </w:num>
  <w:num w:numId="2" w16cid:durableId="1635720566">
    <w:abstractNumId w:val="2"/>
  </w:num>
  <w:num w:numId="3" w16cid:durableId="2121413632">
    <w:abstractNumId w:val="3"/>
  </w:num>
  <w:num w:numId="4" w16cid:durableId="1227571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C0"/>
    <w:rsid w:val="000210E9"/>
    <w:rsid w:val="000E3D75"/>
    <w:rsid w:val="00123355"/>
    <w:rsid w:val="001342FB"/>
    <w:rsid w:val="002245D9"/>
    <w:rsid w:val="002572E3"/>
    <w:rsid w:val="00266470"/>
    <w:rsid w:val="00271925"/>
    <w:rsid w:val="00275BD5"/>
    <w:rsid w:val="003317C0"/>
    <w:rsid w:val="00361D30"/>
    <w:rsid w:val="00436FE9"/>
    <w:rsid w:val="004B6C04"/>
    <w:rsid w:val="005050B7"/>
    <w:rsid w:val="00525C6E"/>
    <w:rsid w:val="005279BC"/>
    <w:rsid w:val="00555BAF"/>
    <w:rsid w:val="00593D5A"/>
    <w:rsid w:val="005D2761"/>
    <w:rsid w:val="005E680E"/>
    <w:rsid w:val="00665C1E"/>
    <w:rsid w:val="006A6761"/>
    <w:rsid w:val="00736EFE"/>
    <w:rsid w:val="0077694F"/>
    <w:rsid w:val="00783941"/>
    <w:rsid w:val="007A3400"/>
    <w:rsid w:val="008373DD"/>
    <w:rsid w:val="00847AF2"/>
    <w:rsid w:val="0087263A"/>
    <w:rsid w:val="00882A4A"/>
    <w:rsid w:val="008D18D0"/>
    <w:rsid w:val="0091165C"/>
    <w:rsid w:val="00913233"/>
    <w:rsid w:val="009B7574"/>
    <w:rsid w:val="009E3D9A"/>
    <w:rsid w:val="009F1F84"/>
    <w:rsid w:val="009F24B6"/>
    <w:rsid w:val="00A037BB"/>
    <w:rsid w:val="00A053E5"/>
    <w:rsid w:val="00A05A60"/>
    <w:rsid w:val="00A12463"/>
    <w:rsid w:val="00A7267D"/>
    <w:rsid w:val="00A767BB"/>
    <w:rsid w:val="00A80050"/>
    <w:rsid w:val="00AA0C8D"/>
    <w:rsid w:val="00AB217B"/>
    <w:rsid w:val="00B14760"/>
    <w:rsid w:val="00B2345B"/>
    <w:rsid w:val="00B558F0"/>
    <w:rsid w:val="00C268EA"/>
    <w:rsid w:val="00D62D3A"/>
    <w:rsid w:val="00D634A7"/>
    <w:rsid w:val="00E25819"/>
    <w:rsid w:val="00EA392A"/>
    <w:rsid w:val="00EE041C"/>
    <w:rsid w:val="00F62DFB"/>
    <w:rsid w:val="00FC0399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D76B"/>
  <w15:docId w15:val="{A5B9A898-758C-4E9F-9AEE-02082E83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B14760"/>
    <w:pPr>
      <w:widowControl w:val="0"/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rsid w:val="00B14760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B147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34A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65C1E"/>
    <w:pPr>
      <w:autoSpaceDE w:val="0"/>
      <w:autoSpaceDN w:val="0"/>
      <w:spacing w:after="0" w:line="240" w:lineRule="auto"/>
      <w:ind w:left="1515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65C1E"/>
    <w:rPr>
      <w:rFonts w:ascii="Arial" w:eastAsia="Times New Roman" w:hAnsi="Arial" w:cs="Arial"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6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76CB-5984-4B1F-8C7F-0C71F804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efet</dc:creator>
  <cp:lastModifiedBy>DANILA TAVARES AMATO</cp:lastModifiedBy>
  <cp:revision>3</cp:revision>
  <cp:lastPrinted>2017-11-29T13:27:00Z</cp:lastPrinted>
  <dcterms:created xsi:type="dcterms:W3CDTF">2023-02-28T11:23:00Z</dcterms:created>
  <dcterms:modified xsi:type="dcterms:W3CDTF">2024-02-09T17:17:00Z</dcterms:modified>
</cp:coreProperties>
</file>